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2DF2A4" w14:textId="1D0A8D9B" w:rsidR="00DD5990" w:rsidRPr="0030317B" w:rsidRDefault="00AC5023" w:rsidP="00456FAD">
      <w:pPr>
        <w:rPr>
          <w:rFonts w:ascii="Arial" w:hAnsi="Arial" w:cs="Arial"/>
        </w:rPr>
      </w:pPr>
      <w:r w:rsidRPr="0030317B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24391" wp14:editId="13915C8E">
                <wp:simplePos x="0" y="0"/>
                <wp:positionH relativeFrom="column">
                  <wp:posOffset>-361950</wp:posOffset>
                </wp:positionH>
                <wp:positionV relativeFrom="paragraph">
                  <wp:posOffset>1283970</wp:posOffset>
                </wp:positionV>
                <wp:extent cx="6809105" cy="21526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B9D3A" w14:textId="2177897A" w:rsidR="00BF7260" w:rsidRPr="00EC5B2A" w:rsidRDefault="00AC5023" w:rsidP="0030317B">
                            <w:pPr>
                              <w:jc w:val="center"/>
                              <w:rPr>
                                <w:rFonts w:ascii="Arial" w:hAnsi="Arial" w:cs="Arial"/>
                                <w:sz w:val="80"/>
                                <w:szCs w:val="80"/>
                                <w:lang w:val="cs-CZ"/>
                              </w:rPr>
                            </w:pP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>Žáci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 xml:space="preserve"> ZUŠ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>Třinec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 xml:space="preserve"> -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>pobočka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>Bystřice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>hrají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>dětem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>i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>dospělým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t>.</w:t>
                            </w:r>
                            <w:r w:rsidRPr="00AC5023"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243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8.5pt;margin-top:101.1pt;width:536.15pt;height:1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" filled="f" stroked="f">
                <v:textbox>
                  <w:txbxContent>
                    <w:p w14:paraId="4EFB9D3A" w14:textId="2177897A" w:rsidR="00BF7260" w:rsidRPr="00EC5B2A" w:rsidRDefault="00AC5023" w:rsidP="0030317B">
                      <w:pPr>
                        <w:jc w:val="center"/>
                        <w:rPr>
                          <w:rFonts w:ascii="Arial" w:hAnsi="Arial" w:cs="Arial"/>
                          <w:sz w:val="80"/>
                          <w:szCs w:val="80"/>
                          <w:lang w:val="cs-CZ"/>
                        </w:rPr>
                      </w:pPr>
                      <w:proofErr w:type="spellStart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>Žáci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 xml:space="preserve"> ZUŠ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>Třinec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 xml:space="preserve"> -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>pobočka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>Bystřice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>hrají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>dětem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>i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>dospělým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t>.</w:t>
                      </w:r>
                      <w:r w:rsidRPr="00AC5023"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7B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691DD" wp14:editId="476B6716">
                <wp:simplePos x="0" y="0"/>
                <wp:positionH relativeFrom="margin">
                  <wp:posOffset>-371475</wp:posOffset>
                </wp:positionH>
                <wp:positionV relativeFrom="paragraph">
                  <wp:posOffset>2835910</wp:posOffset>
                </wp:positionV>
                <wp:extent cx="6828155" cy="2851785"/>
                <wp:effectExtent l="0" t="0" r="0" b="57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285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5F5FB" w14:textId="77777777" w:rsidR="00AC5023" w:rsidRDefault="00AC5023" w:rsidP="00A201A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1399A66" w14:textId="77777777" w:rsidR="00AC5023" w:rsidRDefault="00AC5023" w:rsidP="00A201A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8360FD" w14:textId="77777777" w:rsidR="00AC5023" w:rsidRDefault="00AC5023" w:rsidP="00AC502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D9B47C" w14:textId="45DBCE3A" w:rsidR="00AC5023" w:rsidRPr="00AC5023" w:rsidRDefault="00AC5023" w:rsidP="00AC50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Přehlídka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hudebních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nástrojů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další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informace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výuce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v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naší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škole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.</w:t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br/>
                            </w:r>
                          </w:p>
                          <w:p w14:paraId="45B0AE7B" w14:textId="57930F57" w:rsidR="00AC5023" w:rsidRDefault="00AC5023" w:rsidP="00AC5023">
                            <w:pPr>
                              <w:ind w:left="2880" w:firstLine="72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  <w:highlight w:val="green"/>
                              </w:rPr>
                              <w:t>Místo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  <w:highlight w:val="green"/>
                              </w:rPr>
                              <w:t>konání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  <w:highlight w:val="green"/>
                              </w:rPr>
                              <w:t>:</w:t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stará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tělocvična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ZŠ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Bystřice</w:t>
                            </w:r>
                            <w:proofErr w:type="spellEnd"/>
                          </w:p>
                          <w:p w14:paraId="3FC0619C" w14:textId="77777777" w:rsidR="00AC5023" w:rsidRPr="00AC5023" w:rsidRDefault="00AC5023" w:rsidP="00AC5023">
                            <w:pPr>
                              <w:ind w:left="2880" w:firstLine="72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</w:pPr>
                          </w:p>
                          <w:p w14:paraId="1EED7A73" w14:textId="6CC3F56B" w:rsidR="00AC5023" w:rsidRPr="00AC5023" w:rsidRDefault="00AC5023" w:rsidP="00AC5023">
                            <w:pPr>
                              <w:ind w:left="2880" w:firstLine="72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  <w:highlight w:val="yellow"/>
                              </w:rPr>
                              <w:t>Představení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  <w:highlight w:val="yellow"/>
                              </w:rPr>
                              <w:t>:</w:t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ab/>
                              <w:t xml:space="preserve">pro MŠ a 1.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třídu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ZŠ v 10.00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hod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.</w:t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br/>
                              <w:t xml:space="preserve">         </w:t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ab/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ab/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ab/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pro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rodiče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veřejnost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v 16.00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hod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.</w:t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br/>
                            </w:r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br/>
                            </w:r>
                          </w:p>
                          <w:p w14:paraId="09FF74E1" w14:textId="77777777" w:rsidR="00AC5023" w:rsidRPr="00AC5023" w:rsidRDefault="00AC5023" w:rsidP="00AC5023">
                            <w:pPr>
                              <w:ind w:left="2880" w:firstLine="72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</w:pPr>
                          </w:p>
                          <w:p w14:paraId="1A73218E" w14:textId="177F4ED1" w:rsidR="00BF7260" w:rsidRPr="00AC5023" w:rsidRDefault="00AC5023" w:rsidP="00AC5023">
                            <w:pPr>
                              <w:ind w:left="2880" w:firstLine="72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  <w:lang w:val="cs-CZ"/>
                              </w:rPr>
                            </w:pP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Těšíme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vás</w:t>
                            </w:r>
                            <w:proofErr w:type="spellEnd"/>
                            <w:r w:rsidRPr="00AC502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91DD" id="Text Box 9" o:spid="_x0000_s1027" type="#_x0000_t202" style="position:absolute;margin-left:-29.25pt;margin-top:223.3pt;width:537.65pt;height:2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" filled="f" stroked="f">
                <v:textbox>
                  <w:txbxContent>
                    <w:p w14:paraId="02D5F5FB" w14:textId="77777777" w:rsidR="00AC5023" w:rsidRDefault="00AC5023" w:rsidP="00A201A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502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71399A66" w14:textId="77777777" w:rsidR="00AC5023" w:rsidRDefault="00AC5023" w:rsidP="00A201A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C8360FD" w14:textId="77777777" w:rsidR="00AC5023" w:rsidRDefault="00AC5023" w:rsidP="00AC502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ED9B47C" w14:textId="45DBCE3A" w:rsidR="00AC5023" w:rsidRPr="00AC5023" w:rsidRDefault="00AC5023" w:rsidP="00AC50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</w:pP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Přehlídka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hudebních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nástrojů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a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další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informace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o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výuce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v </w:t>
                      </w:r>
                      <w:bookmarkStart w:id="1" w:name="_GoBack"/>
                      <w:bookmarkEnd w:id="1"/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naší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škole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.</w:t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br/>
                      </w:r>
                    </w:p>
                    <w:p w14:paraId="45B0AE7B" w14:textId="57930F57" w:rsidR="00AC5023" w:rsidRDefault="00AC5023" w:rsidP="00AC5023">
                      <w:pPr>
                        <w:ind w:left="2880" w:firstLine="720"/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</w:pP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  <w:highlight w:val="green"/>
                        </w:rPr>
                        <w:t>Místo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  <w:highlight w:val="green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  <w:highlight w:val="green"/>
                        </w:rPr>
                        <w:t>konání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  <w:highlight w:val="green"/>
                        </w:rPr>
                        <w:t>:</w:t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  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stará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tělocvična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ZŠ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Bystřice</w:t>
                      </w:r>
                      <w:proofErr w:type="spellEnd"/>
                    </w:p>
                    <w:p w14:paraId="3FC0619C" w14:textId="77777777" w:rsidR="00AC5023" w:rsidRPr="00AC5023" w:rsidRDefault="00AC5023" w:rsidP="00AC5023">
                      <w:pPr>
                        <w:ind w:left="2880" w:firstLine="720"/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</w:pPr>
                    </w:p>
                    <w:p w14:paraId="1EED7A73" w14:textId="6CC3F56B" w:rsidR="00AC5023" w:rsidRPr="00AC5023" w:rsidRDefault="00AC5023" w:rsidP="00AC5023">
                      <w:pPr>
                        <w:ind w:left="2880" w:firstLine="720"/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</w:pP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  <w:highlight w:val="yellow"/>
                        </w:rPr>
                        <w:t>Představení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  <w:highlight w:val="yellow"/>
                        </w:rPr>
                        <w:t>:</w:t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ab/>
                        <w:t xml:space="preserve">pro MŠ a 1.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třídu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ZŠ v 10.00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hod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.</w:t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br/>
                        <w:t xml:space="preserve">         </w:t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ab/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ab/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ab/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pro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rodiče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a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veřejnost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v 16.00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hod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.</w:t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br/>
                      </w:r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br/>
                      </w:r>
                    </w:p>
                    <w:p w14:paraId="09FF74E1" w14:textId="77777777" w:rsidR="00AC5023" w:rsidRPr="00AC5023" w:rsidRDefault="00AC5023" w:rsidP="00AC5023">
                      <w:pPr>
                        <w:ind w:left="2880" w:firstLine="720"/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</w:pPr>
                    </w:p>
                    <w:p w14:paraId="1A73218E" w14:textId="177F4ED1" w:rsidR="00BF7260" w:rsidRPr="00AC5023" w:rsidRDefault="00AC5023" w:rsidP="00AC5023">
                      <w:pPr>
                        <w:ind w:left="2880" w:firstLine="720"/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  <w:lang w:val="cs-CZ"/>
                        </w:rPr>
                      </w:pP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Těšíme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se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na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vás</w:t>
                      </w:r>
                      <w:proofErr w:type="spellEnd"/>
                      <w:r w:rsidRPr="00AC502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5990" w:rsidRPr="0030317B" w:rsidSect="00513E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00" w:right="1200" w:bottom="1000" w:left="1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1A73" w14:textId="77777777" w:rsidR="00F01EC0" w:rsidRDefault="00F01EC0" w:rsidP="004C5E8F">
      <w:r>
        <w:separator/>
      </w:r>
    </w:p>
  </w:endnote>
  <w:endnote w:type="continuationSeparator" w:id="0">
    <w:p w14:paraId="3586112B" w14:textId="77777777" w:rsidR="00F01EC0" w:rsidRDefault="00F01EC0" w:rsidP="004C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BE66" w14:textId="77777777" w:rsidR="0081750B" w:rsidRDefault="008175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FCA6" w14:textId="3A2ECA0E" w:rsidR="00BF7260" w:rsidRPr="0052445D" w:rsidRDefault="00BF7260" w:rsidP="0052445D">
    <w:pPr>
      <w:pStyle w:val="Zpat"/>
      <w:jc w:val="center"/>
      <w:rPr>
        <w:rFonts w:ascii="Arial" w:hAnsi="Arial"/>
        <w:sz w:val="14"/>
        <w:szCs w:val="14"/>
      </w:rPr>
    </w:pPr>
  </w:p>
  <w:p w14:paraId="7CCBDF3D" w14:textId="1782B89C" w:rsidR="00BF7260" w:rsidRDefault="00BF7260" w:rsidP="00AB1251">
    <w:pPr>
      <w:pStyle w:val="Zpat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  <w:lang w:val="cs-CZ" w:eastAsia="cs-CZ"/>
      </w:rPr>
      <w:drawing>
        <wp:inline distT="0" distB="0" distL="0" distR="0" wp14:anchorId="0CF0ECFA" wp14:editId="7D199A73">
          <wp:extent cx="6032488" cy="63794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do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488" cy="637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528E9" w14:textId="77777777" w:rsidR="00BF7260" w:rsidRPr="0052445D" w:rsidRDefault="00BF7260" w:rsidP="0052445D">
    <w:pPr>
      <w:pStyle w:val="Zpat"/>
      <w:jc w:val="center"/>
      <w:rPr>
        <w:rFonts w:ascii="Arial" w:hAnsi="Arial"/>
        <w:sz w:val="14"/>
        <w:szCs w:val="14"/>
      </w:rPr>
    </w:pPr>
  </w:p>
  <w:p w14:paraId="344015C1" w14:textId="54580C53" w:rsidR="00BF7260" w:rsidRPr="0052445D" w:rsidRDefault="00BF7260" w:rsidP="00B214C6">
    <w:pPr>
      <w:pStyle w:val="Zpat"/>
      <w:rPr>
        <w:rFonts w:ascii="Arial" w:hAnsi="Arial"/>
        <w:sz w:val="12"/>
        <w:szCs w:val="12"/>
      </w:rPr>
    </w:pPr>
    <w:r w:rsidRPr="00C867F8">
      <w:rPr>
        <w:rFonts w:ascii="Arial" w:hAnsi="Arial"/>
        <w:sz w:val="12"/>
        <w:szCs w:val="12"/>
        <w:lang w:val="cs-CZ"/>
      </w:rPr>
      <w:t xml:space="preserve">   regionální podpora</w:t>
    </w:r>
    <w:r>
      <w:rPr>
        <w:rFonts w:ascii="Arial" w:hAnsi="Arial"/>
        <w:sz w:val="12"/>
        <w:szCs w:val="12"/>
      </w:rPr>
      <w:t xml:space="preserve">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A842" w14:textId="77777777" w:rsidR="0081750B" w:rsidRDefault="008175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59EB" w14:textId="77777777" w:rsidR="00F01EC0" w:rsidRDefault="00F01EC0" w:rsidP="004C5E8F">
      <w:r>
        <w:separator/>
      </w:r>
    </w:p>
  </w:footnote>
  <w:footnote w:type="continuationSeparator" w:id="0">
    <w:p w14:paraId="5369176B" w14:textId="77777777" w:rsidR="00F01EC0" w:rsidRDefault="00F01EC0" w:rsidP="004C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3EDD" w14:textId="77777777" w:rsidR="0081750B" w:rsidRDefault="00817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844D" w14:textId="27310FF5" w:rsidR="00BF7260" w:rsidRDefault="0081750B" w:rsidP="009C5020">
    <w:pPr>
      <w:pStyle w:val="Zhlav"/>
      <w:tabs>
        <w:tab w:val="clear" w:pos="4320"/>
        <w:tab w:val="clear" w:pos="8640"/>
        <w:tab w:val="left" w:pos="1520"/>
      </w:tabs>
      <w:jc w:val="right"/>
      <w:rPr>
        <w:noProof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07CCF967" wp14:editId="51987C88">
          <wp:simplePos x="0" y="0"/>
          <wp:positionH relativeFrom="column">
            <wp:posOffset>1304078</wp:posOffset>
          </wp:positionH>
          <wp:positionV relativeFrom="paragraph">
            <wp:posOffset>63500</wp:posOffset>
          </wp:positionV>
          <wp:extent cx="3759200" cy="4419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441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260">
      <w:rPr>
        <w:noProof/>
      </w:rPr>
      <w:t xml:space="preserve">   </w:t>
    </w:r>
  </w:p>
  <w:p w14:paraId="528CFCD2" w14:textId="25351C44"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C6FB1AE" wp14:editId="43967E65">
          <wp:simplePos x="0" y="0"/>
          <wp:positionH relativeFrom="column">
            <wp:posOffset>-9525</wp:posOffset>
          </wp:positionH>
          <wp:positionV relativeFrom="paragraph">
            <wp:posOffset>272975</wp:posOffset>
          </wp:positionV>
          <wp:extent cx="1855470" cy="656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 wp14:anchorId="72E2BB37" wp14:editId="495FD8E5">
          <wp:extent cx="1506855" cy="1109345"/>
          <wp:effectExtent l="0" t="0" r="0" b="8255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14069" w14:textId="77777777"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</w:p>
  <w:p w14:paraId="3F3038C5" w14:textId="77777777"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</w:p>
  <w:p w14:paraId="6230DA7A" w14:textId="5EAEDE49" w:rsidR="00BF7260" w:rsidRDefault="004749FF" w:rsidP="009C5020">
    <w:pPr>
      <w:pStyle w:val="Zhlav"/>
      <w:tabs>
        <w:tab w:val="clear" w:pos="4320"/>
        <w:tab w:val="clear" w:pos="8640"/>
        <w:tab w:val="left" w:pos="1520"/>
      </w:tabs>
      <w:jc w:val="right"/>
    </w:pPr>
    <w:r>
      <w:rPr>
        <w:noProof/>
        <w:lang w:val="cs-CZ" w:eastAsia="cs-CZ"/>
      </w:rPr>
      <w:drawing>
        <wp:inline distT="0" distB="0" distL="0" distR="0" wp14:anchorId="1670A941" wp14:editId="113223CA">
          <wp:extent cx="1371600" cy="1541145"/>
          <wp:effectExtent l="0" t="0" r="0" b="8255"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6F439" w14:textId="77777777" w:rsidR="00BF7260" w:rsidRDefault="00BF72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8590" w14:textId="77777777" w:rsidR="0081750B" w:rsidRDefault="008175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8F"/>
    <w:rsid w:val="00063846"/>
    <w:rsid w:val="000E189B"/>
    <w:rsid w:val="00125F79"/>
    <w:rsid w:val="00147E9C"/>
    <w:rsid w:val="001F052D"/>
    <w:rsid w:val="001F6989"/>
    <w:rsid w:val="00213679"/>
    <w:rsid w:val="002345F7"/>
    <w:rsid w:val="00293D66"/>
    <w:rsid w:val="002B0B6F"/>
    <w:rsid w:val="0030317B"/>
    <w:rsid w:val="00326AB3"/>
    <w:rsid w:val="003421A6"/>
    <w:rsid w:val="00345774"/>
    <w:rsid w:val="003844D6"/>
    <w:rsid w:val="003D2793"/>
    <w:rsid w:val="004357F3"/>
    <w:rsid w:val="004533EC"/>
    <w:rsid w:val="00456FAD"/>
    <w:rsid w:val="004749FF"/>
    <w:rsid w:val="004943D2"/>
    <w:rsid w:val="004C5E8F"/>
    <w:rsid w:val="004E6A50"/>
    <w:rsid w:val="00513E93"/>
    <w:rsid w:val="0052445D"/>
    <w:rsid w:val="00526B96"/>
    <w:rsid w:val="0053409E"/>
    <w:rsid w:val="00534ED7"/>
    <w:rsid w:val="00536DD5"/>
    <w:rsid w:val="005754A0"/>
    <w:rsid w:val="005A2B8A"/>
    <w:rsid w:val="00616DD7"/>
    <w:rsid w:val="00715A7F"/>
    <w:rsid w:val="007816A2"/>
    <w:rsid w:val="0081750B"/>
    <w:rsid w:val="008345E7"/>
    <w:rsid w:val="009152D9"/>
    <w:rsid w:val="00953DC0"/>
    <w:rsid w:val="009A5F4A"/>
    <w:rsid w:val="009C5020"/>
    <w:rsid w:val="009C674A"/>
    <w:rsid w:val="00A16292"/>
    <w:rsid w:val="00A201A8"/>
    <w:rsid w:val="00A503B7"/>
    <w:rsid w:val="00A5533B"/>
    <w:rsid w:val="00A56D13"/>
    <w:rsid w:val="00A82BF2"/>
    <w:rsid w:val="00AB1251"/>
    <w:rsid w:val="00AC5023"/>
    <w:rsid w:val="00B214C6"/>
    <w:rsid w:val="00B31B7E"/>
    <w:rsid w:val="00B442BD"/>
    <w:rsid w:val="00BB2525"/>
    <w:rsid w:val="00BF1196"/>
    <w:rsid w:val="00BF7260"/>
    <w:rsid w:val="00C867F8"/>
    <w:rsid w:val="00CF5D60"/>
    <w:rsid w:val="00D673A6"/>
    <w:rsid w:val="00DC77B1"/>
    <w:rsid w:val="00DD5990"/>
    <w:rsid w:val="00DE341F"/>
    <w:rsid w:val="00E55C35"/>
    <w:rsid w:val="00E55FD8"/>
    <w:rsid w:val="00E67582"/>
    <w:rsid w:val="00E71025"/>
    <w:rsid w:val="00E74BC4"/>
    <w:rsid w:val="00EC5B2A"/>
    <w:rsid w:val="00F01EC0"/>
    <w:rsid w:val="00FA6DCD"/>
    <w:rsid w:val="00FD1561"/>
    <w:rsid w:val="00FD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07842"/>
  <w14:defaultImageDpi w14:val="300"/>
  <w15:docId w15:val="{0AE8C24D-8A94-4BA1-8D48-C3E4D698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5E8F"/>
  </w:style>
  <w:style w:type="paragraph" w:styleId="Zpat">
    <w:name w:val="footer"/>
    <w:basedOn w:val="Normln"/>
    <w:link w:val="Zpat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5E8F"/>
  </w:style>
  <w:style w:type="paragraph" w:customStyle="1" w:styleId="Zkladnodstavec">
    <w:name w:val="[Základní odstavec]"/>
    <w:basedOn w:val="Normln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78B3F-C759-4F16-9D0B-6D29F6AD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max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aaa</dc:creator>
  <cp:keywords/>
  <dc:description/>
  <cp:lastModifiedBy>Lucie Cicvárková</cp:lastModifiedBy>
  <cp:revision>2</cp:revision>
  <cp:lastPrinted>2017-01-30T09:15:00Z</cp:lastPrinted>
  <dcterms:created xsi:type="dcterms:W3CDTF">2018-05-16T13:11:00Z</dcterms:created>
  <dcterms:modified xsi:type="dcterms:W3CDTF">2018-05-16T13:11:00Z</dcterms:modified>
</cp:coreProperties>
</file>